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tent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A55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5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967          DIČ:  28200155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5190">
        <w:rPr>
          <w:rFonts w:cs="Arial"/>
          <w:szCs w:val="22"/>
        </w:rPr>
        <w:t xml:space="preserve"> </w:t>
      </w:r>
      <w:proofErr w:type="spellStart"/>
      <w:r w:rsidR="00A55190">
        <w:rPr>
          <w:rFonts w:cs="Arial"/>
          <w:szCs w:val="22"/>
        </w:rPr>
        <w:t>Telemarketing</w:t>
      </w:r>
      <w:proofErr w:type="spellEnd"/>
      <w:r w:rsidR="00A55190">
        <w:rPr>
          <w:rFonts w:cs="Arial"/>
          <w:szCs w:val="22"/>
        </w:rPr>
        <w:t>, kaderníc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55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5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5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5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5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5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55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5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55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5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5190" w:rsidP="00A55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19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an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án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1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1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5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5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5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1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7A" w:rsidRDefault="009B767A" w:rsidP="00107589">
      <w:pPr>
        <w:spacing w:after="0" w:line="240" w:lineRule="auto"/>
      </w:pPr>
      <w:r>
        <w:separator/>
      </w:r>
    </w:p>
  </w:endnote>
  <w:endnote w:type="continuationSeparator" w:id="0">
    <w:p w:rsidR="009B767A" w:rsidRDefault="009B76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90" w:rsidRPr="00981468" w:rsidRDefault="00A551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779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7A" w:rsidRDefault="009B767A" w:rsidP="00107589">
      <w:pPr>
        <w:spacing w:after="0" w:line="240" w:lineRule="auto"/>
      </w:pPr>
      <w:r>
        <w:separator/>
      </w:r>
    </w:p>
  </w:footnote>
  <w:footnote w:type="continuationSeparator" w:id="0">
    <w:p w:rsidR="009B767A" w:rsidRDefault="009B76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51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5190" w:rsidRPr="003F477D" w:rsidRDefault="00A551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5190" w:rsidRPr="003F477D" w:rsidRDefault="00A551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55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190" w:rsidRPr="004268D2" w:rsidRDefault="00A5519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90" w:rsidRPr="004268D2" w:rsidRDefault="00A551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B8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67A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190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79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72CA-787E-4F34-80F9-CD03493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29T20:53:00Z</dcterms:created>
  <dcterms:modified xsi:type="dcterms:W3CDTF">2023-06-29T20:53:00Z</dcterms:modified>
</cp:coreProperties>
</file>